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F7" w:rsidRPr="00537F41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様式第３号（第１０条関係）</w:t>
      </w:r>
    </w:p>
    <w:p w:rsidR="000C1BF7" w:rsidRPr="00537F41" w:rsidRDefault="000C1BF7" w:rsidP="000C1BF7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0C1BF7" w:rsidRPr="00537F41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0C1BF7" w:rsidRPr="00537F41" w:rsidRDefault="000C1BF7" w:rsidP="000C1BF7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C310702" wp14:editId="7FE6DEF8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2F702" id="グループ化 5" o:spid="_x0000_s1026" style="position:absolute;left:0;text-align:left;margin-left:229.8pt;margin-top:30.2pt;width:246.6pt;height:60.5pt;z-index:25171865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0C1BF7" w:rsidRPr="00537F41" w:rsidRDefault="000C1BF7" w:rsidP="000C1BF7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0C1BF7" w:rsidRPr="00537F41" w:rsidRDefault="000C1BF7" w:rsidP="000C1BF7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0C1BF7" w:rsidRPr="00537F41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</w:p>
    <w:p w:rsidR="000C1BF7" w:rsidRPr="00537F41" w:rsidRDefault="000C1BF7" w:rsidP="000C1BF7">
      <w:pPr>
        <w:jc w:val="center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福井市</w:t>
      </w:r>
      <w:r w:rsidR="00AF24A4" w:rsidRPr="00537F41">
        <w:rPr>
          <w:rFonts w:ascii="BIZ UD明朝 Medium" w:eastAsia="BIZ UD明朝 Medium" w:hAnsi="BIZ UD明朝 Medium" w:hint="eastAsia"/>
        </w:rPr>
        <w:t>空き家</w:t>
      </w:r>
      <w:r w:rsidRPr="00537F41">
        <w:rPr>
          <w:rFonts w:ascii="BIZ UD明朝 Medium" w:eastAsia="BIZ UD明朝 Medium" w:hAnsi="BIZ UD明朝 Medium" w:hint="eastAsia"/>
        </w:rPr>
        <w:t>家賃支援事業補助金交付延長申請書</w:t>
      </w:r>
    </w:p>
    <w:p w:rsidR="000C1BF7" w:rsidRPr="00537F41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</w:p>
    <w:p w:rsidR="000C1BF7" w:rsidRPr="00537F41" w:rsidRDefault="000C1BF7" w:rsidP="000C1BF7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福井市</w:t>
      </w:r>
      <w:r w:rsidR="00AF24A4" w:rsidRPr="00537F41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>家賃支援事業補助金交付要綱第１０条の規定により、延長して補助金の交付を受けたいので、関係書類を添えて下記のとおり申請します。</w:t>
      </w:r>
    </w:p>
    <w:p w:rsidR="000C1BF7" w:rsidRPr="00537F41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</w:p>
    <w:p w:rsidR="000C1BF7" w:rsidRPr="00537F41" w:rsidRDefault="000C1BF7" w:rsidP="000C1BF7">
      <w:pPr>
        <w:pStyle w:val="a3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記</w:t>
      </w:r>
    </w:p>
    <w:p w:rsidR="000C1BF7" w:rsidRPr="00537F41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537F41" w:rsidRPr="00537F41" w:rsidTr="00410525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0C1BF7" w:rsidRPr="00537F41" w:rsidRDefault="00EF5A8A" w:rsidP="004105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0528639"/>
              </w:rPr>
              <w:t>空き家の所在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528639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C1BF7" w:rsidRPr="00537F41" w:rsidRDefault="00EF5A8A" w:rsidP="00410525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537F41" w:rsidRPr="00537F41" w:rsidTr="00410525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0C1BF7" w:rsidRPr="00537F41" w:rsidRDefault="000C1BF7" w:rsidP="004105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fitText w:val="1904" w:id="-1041010944"/>
              </w:rPr>
              <w:t>世帯構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010944"/>
              </w:rPr>
              <w:t>成</w:t>
            </w:r>
          </w:p>
        </w:tc>
        <w:tc>
          <w:tcPr>
            <w:tcW w:w="6803" w:type="dxa"/>
            <w:shd w:val="clear" w:color="auto" w:fill="auto"/>
          </w:tcPr>
          <w:p w:rsidR="000C1BF7" w:rsidRPr="00537F41" w:rsidRDefault="000C1BF7" w:rsidP="00410525">
            <w:pPr>
              <w:spacing w:line="240" w:lineRule="atLeast"/>
              <w:rPr>
                <w:rFonts w:ascii="BIZ UD明朝 Medium" w:eastAsia="BIZ UD明朝 Medium" w:hAnsi="BIZ UD明朝 Medium"/>
                <w:sz w:val="18"/>
              </w:rPr>
            </w:pPr>
            <w:r w:rsidRPr="00537F41">
              <w:rPr>
                <w:rFonts w:ascii="BIZ UD明朝 Medium" w:eastAsia="BIZ UD明朝 Medium" w:hAnsi="BIZ UD明朝 Medium" w:hint="eastAsia"/>
                <w:sz w:val="18"/>
              </w:rPr>
              <w:t>(記入例)本人（35）、夫（32）、子（5）</w:t>
            </w:r>
          </w:p>
          <w:p w:rsidR="000C1BF7" w:rsidRPr="00537F41" w:rsidRDefault="000C1BF7" w:rsidP="00410525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537F41" w:rsidRPr="00537F41" w:rsidTr="00F001A4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9645E" w:rsidRPr="00537F41" w:rsidRDefault="0079645E" w:rsidP="007964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65B84">
              <w:rPr>
                <w:rFonts w:ascii="BIZ UD明朝 Medium" w:eastAsia="BIZ UD明朝 Medium" w:hAnsi="BIZ UD明朝 Medium" w:hint="eastAsia"/>
                <w:spacing w:val="1"/>
                <w:w w:val="96"/>
                <w:kern w:val="0"/>
                <w:sz w:val="22"/>
                <w:fitText w:val="1904" w:id="-1041010943"/>
              </w:rPr>
              <w:t>補助金交付対象期</w:t>
            </w:r>
            <w:r w:rsidRPr="00165B84">
              <w:rPr>
                <w:rFonts w:ascii="BIZ UD明朝 Medium" w:eastAsia="BIZ UD明朝 Medium" w:hAnsi="BIZ UD明朝 Medium" w:hint="eastAsia"/>
                <w:spacing w:val="-1"/>
                <w:w w:val="96"/>
                <w:kern w:val="0"/>
                <w:sz w:val="22"/>
                <w:fitText w:val="1904" w:id="-1041010943"/>
              </w:rPr>
              <w:t>間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9645E" w:rsidRPr="00537F41" w:rsidRDefault="0079645E" w:rsidP="0079645E">
            <w:pPr>
              <w:jc w:val="left"/>
              <w:rPr>
                <w:rFonts w:ascii="BIZ UD明朝 Medium" w:eastAsia="BIZ UD明朝 Medium" w:hAnsi="BIZ UD明朝 Medium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月～　　　年　　月</w:t>
            </w:r>
          </w:p>
        </w:tc>
      </w:tr>
      <w:tr w:rsidR="00537F41" w:rsidRPr="00537F41" w:rsidTr="00F001A4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9645E" w:rsidRPr="00537F41" w:rsidRDefault="0079645E" w:rsidP="007964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65B84">
              <w:rPr>
                <w:rFonts w:ascii="BIZ UD明朝 Medium" w:eastAsia="BIZ UD明朝 Medium" w:hAnsi="BIZ UD明朝 Medium" w:hint="eastAsia"/>
                <w:spacing w:val="1"/>
                <w:w w:val="96"/>
                <w:kern w:val="0"/>
                <w:sz w:val="22"/>
                <w:fitText w:val="1904" w:id="-1041010942"/>
              </w:rPr>
              <w:t>補助金交付済み期</w:t>
            </w:r>
            <w:r w:rsidRPr="00165B84">
              <w:rPr>
                <w:rFonts w:ascii="BIZ UD明朝 Medium" w:eastAsia="BIZ UD明朝 Medium" w:hAnsi="BIZ UD明朝 Medium" w:hint="eastAsia"/>
                <w:spacing w:val="-1"/>
                <w:w w:val="96"/>
                <w:kern w:val="0"/>
                <w:sz w:val="22"/>
                <w:fitText w:val="1904" w:id="-1041010942"/>
              </w:rPr>
              <w:t>間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9645E" w:rsidRPr="00537F41" w:rsidRDefault="0079645E" w:rsidP="0079645E">
            <w:pPr>
              <w:jc w:val="left"/>
              <w:rPr>
                <w:rFonts w:ascii="BIZ UD明朝 Medium" w:eastAsia="BIZ UD明朝 Medium" w:hAnsi="BIZ UD明朝 Medium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月～　　　年　　月（　　か月）</w:t>
            </w:r>
          </w:p>
        </w:tc>
      </w:tr>
      <w:tr w:rsidR="00537F41" w:rsidRPr="00537F41" w:rsidTr="00410525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9645E" w:rsidRPr="00537F41" w:rsidRDefault="00D40F8A" w:rsidP="007964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金の申請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17689" w:rsidRPr="00537F41" w:rsidRDefault="00917689" w:rsidP="00917689">
            <w:pPr>
              <w:ind w:right="81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  <w:p w:rsidR="0079645E" w:rsidRPr="00537F41" w:rsidRDefault="00917689" w:rsidP="00917689">
            <w:pPr>
              <w:ind w:firstLineChars="100" w:firstLine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内訳：　　　　　　　　　　円</w:t>
            </w:r>
            <w:r w:rsidRPr="00537F41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× 　か月分）</w:t>
            </w:r>
          </w:p>
        </w:tc>
      </w:tr>
    </w:tbl>
    <w:p w:rsidR="000C1BF7" w:rsidRPr="00537F41" w:rsidRDefault="000C1BF7" w:rsidP="000C1BF7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0C1BF7" w:rsidRPr="00537F41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3" w:rsidRDefault="000F0163" w:rsidP="003F1438">
      <w:r>
        <w:separator/>
      </w:r>
    </w:p>
  </w:endnote>
  <w:endnote w:type="continuationSeparator" w:id="0">
    <w:p w:rsidR="000F0163" w:rsidRDefault="000F016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3" w:rsidRDefault="000F0163" w:rsidP="003F1438">
      <w:r>
        <w:separator/>
      </w:r>
    </w:p>
  </w:footnote>
  <w:footnote w:type="continuationSeparator" w:id="0">
    <w:p w:rsidR="000F0163" w:rsidRDefault="000F016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E5605"/>
    <w:rsid w:val="000F002E"/>
    <w:rsid w:val="000F0163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5B84"/>
    <w:rsid w:val="00166ACB"/>
    <w:rsid w:val="001A2263"/>
    <w:rsid w:val="001B417E"/>
    <w:rsid w:val="001D5118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4139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2F49CC"/>
    <w:rsid w:val="003221A8"/>
    <w:rsid w:val="003342B5"/>
    <w:rsid w:val="00337A43"/>
    <w:rsid w:val="00350D2F"/>
    <w:rsid w:val="00354630"/>
    <w:rsid w:val="0035788D"/>
    <w:rsid w:val="00367C86"/>
    <w:rsid w:val="003801FF"/>
    <w:rsid w:val="00384A46"/>
    <w:rsid w:val="003929A7"/>
    <w:rsid w:val="003B7DF5"/>
    <w:rsid w:val="003C4C9D"/>
    <w:rsid w:val="003D3B4C"/>
    <w:rsid w:val="003E6964"/>
    <w:rsid w:val="003F1438"/>
    <w:rsid w:val="003F7200"/>
    <w:rsid w:val="00400837"/>
    <w:rsid w:val="00415097"/>
    <w:rsid w:val="0042089D"/>
    <w:rsid w:val="00421C37"/>
    <w:rsid w:val="00430C3D"/>
    <w:rsid w:val="00443DE6"/>
    <w:rsid w:val="0045410A"/>
    <w:rsid w:val="00464591"/>
    <w:rsid w:val="0047021B"/>
    <w:rsid w:val="0047152F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37F41"/>
    <w:rsid w:val="00546A63"/>
    <w:rsid w:val="00584A46"/>
    <w:rsid w:val="00585598"/>
    <w:rsid w:val="0058671A"/>
    <w:rsid w:val="00596A0D"/>
    <w:rsid w:val="005A20C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4775A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23B1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67A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0674A"/>
    <w:rsid w:val="00823F0C"/>
    <w:rsid w:val="00830E7B"/>
    <w:rsid w:val="00847A2D"/>
    <w:rsid w:val="00873A35"/>
    <w:rsid w:val="00883820"/>
    <w:rsid w:val="00892312"/>
    <w:rsid w:val="00892E4A"/>
    <w:rsid w:val="008B18ED"/>
    <w:rsid w:val="008C678D"/>
    <w:rsid w:val="008E54A0"/>
    <w:rsid w:val="008F052C"/>
    <w:rsid w:val="008F463D"/>
    <w:rsid w:val="00911CBE"/>
    <w:rsid w:val="009161E7"/>
    <w:rsid w:val="00917689"/>
    <w:rsid w:val="009352B2"/>
    <w:rsid w:val="009370CB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1CD6"/>
    <w:rsid w:val="009E21A9"/>
    <w:rsid w:val="009F1AF7"/>
    <w:rsid w:val="009F3E88"/>
    <w:rsid w:val="00A15B14"/>
    <w:rsid w:val="00A252F3"/>
    <w:rsid w:val="00A25368"/>
    <w:rsid w:val="00A25E14"/>
    <w:rsid w:val="00A31649"/>
    <w:rsid w:val="00A4185F"/>
    <w:rsid w:val="00AA29D4"/>
    <w:rsid w:val="00AB5CA9"/>
    <w:rsid w:val="00AF24A4"/>
    <w:rsid w:val="00AF283D"/>
    <w:rsid w:val="00AF3670"/>
    <w:rsid w:val="00B006D1"/>
    <w:rsid w:val="00B03AF4"/>
    <w:rsid w:val="00B067BA"/>
    <w:rsid w:val="00B0751E"/>
    <w:rsid w:val="00B13225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91191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5B4F"/>
    <w:rsid w:val="00C27962"/>
    <w:rsid w:val="00C34B3A"/>
    <w:rsid w:val="00C37D3C"/>
    <w:rsid w:val="00C66A12"/>
    <w:rsid w:val="00C73478"/>
    <w:rsid w:val="00CD2AD6"/>
    <w:rsid w:val="00CD5FB7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0F8A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F5A8A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E465D"/>
    <w:rsid w:val="00FE5A8B"/>
    <w:rsid w:val="00FE6719"/>
    <w:rsid w:val="00FF34E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1347B2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52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0307-7365-4911-A0E9-2888FEDA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4</cp:revision>
  <cp:lastPrinted>2024-01-30T01:00:00Z</cp:lastPrinted>
  <dcterms:created xsi:type="dcterms:W3CDTF">2015-09-07T10:27:00Z</dcterms:created>
  <dcterms:modified xsi:type="dcterms:W3CDTF">2024-03-06T01:55:00Z</dcterms:modified>
</cp:coreProperties>
</file>